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1E304" w14:textId="77777777" w:rsidR="004800A1" w:rsidRDefault="00CE2BFE" w:rsidP="005D5CD2">
      <w:pPr>
        <w:pStyle w:val="TDBodyText"/>
        <w:tabs>
          <w:tab w:val="left" w:pos="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43DFD8" wp14:editId="5CEF2042">
                <wp:simplePos x="0" y="0"/>
                <wp:positionH relativeFrom="column">
                  <wp:posOffset>-1256665</wp:posOffset>
                </wp:positionH>
                <wp:positionV relativeFrom="paragraph">
                  <wp:posOffset>228600</wp:posOffset>
                </wp:positionV>
                <wp:extent cx="7940040" cy="571500"/>
                <wp:effectExtent l="0" t="0" r="10160" b="1270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40040" cy="5715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D2195" id="Rectangle 10" o:spid="_x0000_s1026" style="position:absolute;margin-left:-98.95pt;margin-top:18pt;width:625.2pt;height: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" fillcolor="#deebf7" stroked="f" strokeweight="1pt">
                <v:path arrowok="t"/>
              </v:rect>
            </w:pict>
          </mc:Fallback>
        </mc:AlternateContent>
      </w:r>
    </w:p>
    <w:p w14:paraId="7A0ED96E" w14:textId="79D016C0" w:rsidR="004800A1" w:rsidRPr="00224AA9" w:rsidRDefault="00402496" w:rsidP="00402496">
      <w:pPr>
        <w:pStyle w:val="TDBodyText"/>
        <w:tabs>
          <w:tab w:val="left" w:pos="8460"/>
        </w:tabs>
        <w:spacing w:before="360" w:after="480"/>
        <w:rPr>
          <w:rFonts w:ascii="Segoe Pro" w:hAnsi="Segoe Pro"/>
        </w:rPr>
      </w:pPr>
      <w:r>
        <w:rPr>
          <w:rFonts w:ascii="Segoe Pro" w:hAnsi="Segoe Pro"/>
        </w:rPr>
        <w:t>N</w:t>
      </w:r>
      <w:r w:rsidR="004800A1" w:rsidRPr="00D1080D">
        <w:rPr>
          <w:rFonts w:ascii="Segoe Pro" w:hAnsi="Segoe Pro"/>
        </w:rPr>
        <w:t>ame</w:t>
      </w:r>
      <w:r>
        <w:rPr>
          <w:rFonts w:ascii="Segoe Pro" w:hAnsi="Segoe Pro"/>
        </w:rPr>
        <w:t>(s)</w:t>
      </w:r>
      <w:r w:rsidR="004800A1" w:rsidRPr="00D1080D">
        <w:rPr>
          <w:rFonts w:ascii="Segoe Pro" w:hAnsi="Segoe Pro"/>
        </w:rPr>
        <w:t>:</w:t>
      </w:r>
      <w:r w:rsidR="003D7E17" w:rsidRPr="003D7E17">
        <w:rPr>
          <w:rFonts w:ascii="Segoe Pro" w:hAnsi="Segoe Pro"/>
        </w:rPr>
        <w:t xml:space="preserve"> </w:t>
      </w:r>
      <w:r w:rsidR="003D7E17" w:rsidRPr="00D1080D">
        <w:rPr>
          <w:rFonts w:ascii="Segoe Pro" w:hAnsi="Segoe Pro"/>
        </w:rPr>
        <w:t>_______________________________</w:t>
      </w:r>
      <w:r w:rsidR="003D7E17">
        <w:rPr>
          <w:rFonts w:ascii="Segoe Pro" w:hAnsi="Segoe Pro"/>
        </w:rPr>
        <w:t>_________________________________</w:t>
      </w:r>
    </w:p>
    <w:p w14:paraId="26B84E05" w14:textId="77777777" w:rsidR="001F6A06" w:rsidRDefault="001F6A06" w:rsidP="001F6A06">
      <w:pPr>
        <w:pStyle w:val="TDheader3"/>
        <w:rPr>
          <w:rFonts w:ascii="Segoe UI" w:hAnsi="Segoe UI" w:cs="Segoe UI"/>
          <w:sz w:val="16"/>
          <w:szCs w:val="16"/>
        </w:rPr>
      </w:pPr>
      <w:r>
        <w:t>Challenge  </w:t>
      </w:r>
    </w:p>
    <w:p w14:paraId="0795CF71" w14:textId="77777777" w:rsidR="001F6A06" w:rsidRDefault="001F6A06" w:rsidP="001F6A06">
      <w:pPr>
        <w:pStyle w:val="TDBodyText"/>
        <w:rPr>
          <w:rFonts w:ascii="Segoe UI" w:hAnsi="Segoe UI" w:cs="Segoe UI"/>
          <w:sz w:val="16"/>
          <w:szCs w:val="16"/>
        </w:rPr>
      </w:pPr>
      <w:r>
        <w:t>Create a personal collage using TouchDevelop to introduce you to your classmates. </w:t>
      </w:r>
    </w:p>
    <w:p w14:paraId="1943C951" w14:textId="77777777" w:rsidR="001F6A06" w:rsidRDefault="001F6A06" w:rsidP="001F6A06">
      <w:pPr>
        <w:pStyle w:val="TDheader3"/>
        <w:rPr>
          <w:rFonts w:ascii="Segoe UI" w:hAnsi="Segoe UI" w:cs="Segoe UI"/>
          <w:sz w:val="16"/>
          <w:szCs w:val="16"/>
        </w:rPr>
      </w:pPr>
      <w:r>
        <w:t>Directions  </w:t>
      </w:r>
    </w:p>
    <w:p w14:paraId="588EE2CB" w14:textId="65160970" w:rsidR="001F6A06" w:rsidRDefault="001F6A06" w:rsidP="001F6A06">
      <w:pPr>
        <w:pStyle w:val="TDNumberList"/>
        <w:rPr>
          <w:u w:color="0000FF"/>
        </w:rPr>
      </w:pPr>
      <w:r>
        <w:t xml:space="preserve">Model your project after </w:t>
      </w:r>
      <w:r w:rsidRPr="00D5632C">
        <w:rPr>
          <w:i/>
          <w:iCs/>
        </w:rPr>
        <w:t>Collage</w:t>
      </w:r>
      <w:r w:rsidRPr="00B869EF">
        <w:t xml:space="preserve"> </w:t>
      </w:r>
      <w:r w:rsidRPr="00D5632C">
        <w:rPr>
          <w:i/>
          <w:iCs/>
        </w:rPr>
        <w:t>Tutorial</w:t>
      </w:r>
      <w:r>
        <w:t xml:space="preserve"> (</w:t>
      </w:r>
      <w:hyperlink r:id="rId8" w:history="1">
        <w:r>
          <w:rPr>
            <w:color w:val="0000FF"/>
            <w:u w:val="single" w:color="0000FF"/>
          </w:rPr>
          <w:t>http://aka.ms/CollageTutorial</w:t>
        </w:r>
      </w:hyperlink>
      <w:r w:rsidR="00F61DAF">
        <w:rPr>
          <w:u w:color="0000FF"/>
        </w:rPr>
        <w:t>).</w:t>
      </w:r>
      <w:r>
        <w:rPr>
          <w:u w:color="0000FF"/>
        </w:rPr>
        <w:t xml:space="preserve"> If you were </w:t>
      </w:r>
      <w:r w:rsidR="00302AC4">
        <w:rPr>
          <w:u w:color="0000FF"/>
        </w:rPr>
        <w:t>signed</w:t>
      </w:r>
      <w:r>
        <w:rPr>
          <w:u w:color="0000FF"/>
        </w:rPr>
        <w:t xml:space="preserve"> in</w:t>
      </w:r>
      <w:r w:rsidR="00302AC4">
        <w:rPr>
          <w:u w:color="0000FF"/>
        </w:rPr>
        <w:t xml:space="preserve"> </w:t>
      </w:r>
      <w:r>
        <w:rPr>
          <w:u w:color="0000FF"/>
        </w:rPr>
        <w:t xml:space="preserve">to TouchDevelop when you followed the tutorial, the completed code should be in one of the scripts in </w:t>
      </w:r>
      <w:proofErr w:type="gramStart"/>
      <w:r>
        <w:rPr>
          <w:u w:color="0000FF"/>
        </w:rPr>
        <w:t xml:space="preserve">the </w:t>
      </w:r>
      <w:r w:rsidRPr="00D5632C">
        <w:rPr>
          <w:b/>
          <w:u w:color="0000FF"/>
        </w:rPr>
        <w:t>my</w:t>
      </w:r>
      <w:proofErr w:type="gramEnd"/>
      <w:r w:rsidRPr="00D5632C">
        <w:rPr>
          <w:b/>
          <w:u w:color="0000FF"/>
        </w:rPr>
        <w:t xml:space="preserve"> scripts</w:t>
      </w:r>
      <w:r>
        <w:rPr>
          <w:u w:color="0000FF"/>
        </w:rPr>
        <w:t xml:space="preserve"> list. You may want to review that code before you begin.  </w:t>
      </w:r>
    </w:p>
    <w:p w14:paraId="7C9F72B0" w14:textId="30D5A6A4" w:rsidR="001F6A06" w:rsidRDefault="001F6A06" w:rsidP="001F6A06">
      <w:pPr>
        <w:pStyle w:val="TDNumberList"/>
        <w:rPr>
          <w:u w:color="0000FF"/>
        </w:rPr>
      </w:pPr>
      <w:r>
        <w:rPr>
          <w:u w:color="0000FF"/>
        </w:rPr>
        <w:t>Follow the directions below to create a program from scratch. </w:t>
      </w:r>
    </w:p>
    <w:p w14:paraId="0BFFCE30" w14:textId="0F66A17F" w:rsidR="001F6A06" w:rsidRPr="00302AC4" w:rsidRDefault="001F6A06">
      <w:pPr>
        <w:pStyle w:val="TDletters"/>
        <w:rPr>
          <w:rFonts w:ascii="Segoe Pro Light" w:hAnsi="Segoe Pro Light"/>
          <w:szCs w:val="24"/>
        </w:rPr>
      </w:pPr>
      <w:r w:rsidRPr="00302AC4">
        <w:rPr>
          <w:rFonts w:ascii="Segoe Pro Light" w:hAnsi="Segoe Pro Light"/>
          <w:szCs w:val="24"/>
        </w:rPr>
        <w:t xml:space="preserve">Go to </w:t>
      </w:r>
      <w:hyperlink r:id="rId9" w:history="1">
        <w:r w:rsidRPr="00D5632C">
          <w:rPr>
            <w:rFonts w:ascii="Segoe Pro Light" w:hAnsi="Segoe Pro Light"/>
            <w:color w:val="3366FF"/>
            <w:szCs w:val="24"/>
            <w:u w:val="single"/>
          </w:rPr>
          <w:t>http://www.touchdevelop.com/app</w:t>
        </w:r>
      </w:hyperlink>
      <w:r w:rsidRPr="00302AC4">
        <w:rPr>
          <w:rFonts w:ascii="Segoe Pro Light" w:hAnsi="Segoe Pro Light"/>
          <w:szCs w:val="24"/>
        </w:rPr>
        <w:t>. </w:t>
      </w:r>
    </w:p>
    <w:p w14:paraId="6F95D1D7" w14:textId="77777777" w:rsidR="001F6A06" w:rsidRPr="00302AC4" w:rsidRDefault="001F6A06" w:rsidP="006A49EA">
      <w:pPr>
        <w:pStyle w:val="TDletters"/>
        <w:rPr>
          <w:rFonts w:ascii="Segoe Pro Light" w:hAnsi="Segoe Pro Light"/>
          <w:szCs w:val="24"/>
        </w:rPr>
      </w:pPr>
      <w:r w:rsidRPr="00302AC4">
        <w:rPr>
          <w:rFonts w:ascii="Segoe Pro Light" w:hAnsi="Segoe Pro Light"/>
          <w:szCs w:val="24"/>
        </w:rPr>
        <w:t>Sign in. </w:t>
      </w:r>
    </w:p>
    <w:p w14:paraId="61A00D1B" w14:textId="4A6C380E" w:rsidR="001F6A06" w:rsidRPr="00302AC4" w:rsidRDefault="00091136" w:rsidP="006A49EA">
      <w:pPr>
        <w:pStyle w:val="TDletters"/>
        <w:rPr>
          <w:rFonts w:ascii="Segoe Pro Light" w:hAnsi="Segoe Pro Light"/>
          <w:szCs w:val="24"/>
        </w:rPr>
      </w:pPr>
      <w:r>
        <w:rPr>
          <w:rFonts w:ascii="Segoe Pro Light" w:hAnsi="Segoe Pro Light"/>
          <w:szCs w:val="24"/>
        </w:rPr>
        <w:t>Select</w:t>
      </w:r>
      <w:r w:rsidR="001F6A06" w:rsidRPr="00302AC4">
        <w:rPr>
          <w:rFonts w:ascii="Segoe Pro Light" w:hAnsi="Segoe Pro Light"/>
          <w:szCs w:val="24"/>
        </w:rPr>
        <w:t xml:space="preserve"> </w:t>
      </w:r>
      <w:r w:rsidR="001F6A06" w:rsidRPr="00D5632C">
        <w:rPr>
          <w:rFonts w:ascii="Segoe Pro Light" w:hAnsi="Segoe Pro Light"/>
          <w:b/>
          <w:szCs w:val="24"/>
        </w:rPr>
        <w:t>Create Script</w:t>
      </w:r>
      <w:r w:rsidR="001F6A06" w:rsidRPr="00302AC4">
        <w:rPr>
          <w:rFonts w:ascii="Segoe Pro Light" w:hAnsi="Segoe Pro Light"/>
          <w:szCs w:val="24"/>
        </w:rPr>
        <w:t>. </w:t>
      </w:r>
    </w:p>
    <w:p w14:paraId="5423A324" w14:textId="010682E9" w:rsidR="001F6A06" w:rsidRPr="00302AC4" w:rsidRDefault="001F6A06" w:rsidP="006A49EA">
      <w:pPr>
        <w:pStyle w:val="TDletters"/>
        <w:rPr>
          <w:rFonts w:ascii="Segoe Pro Light" w:hAnsi="Segoe Pro Light"/>
          <w:szCs w:val="24"/>
        </w:rPr>
      </w:pPr>
      <w:r w:rsidRPr="00302AC4">
        <w:rPr>
          <w:rFonts w:ascii="Segoe Pro Light" w:hAnsi="Segoe Pro Light"/>
          <w:szCs w:val="24"/>
        </w:rPr>
        <w:t xml:space="preserve">Select </w:t>
      </w:r>
      <w:r w:rsidRPr="00D5632C">
        <w:rPr>
          <w:rFonts w:ascii="Segoe Pro Light" w:hAnsi="Segoe Pro Light"/>
          <w:b/>
          <w:szCs w:val="24"/>
        </w:rPr>
        <w:t>blank game</w:t>
      </w:r>
      <w:r w:rsidRPr="00302AC4">
        <w:rPr>
          <w:rFonts w:ascii="Segoe Pro Light" w:hAnsi="Segoe Pro Light"/>
          <w:szCs w:val="24"/>
        </w:rPr>
        <w:t>. </w:t>
      </w:r>
    </w:p>
    <w:p w14:paraId="76369037" w14:textId="77777777" w:rsidR="001F6A06" w:rsidRPr="00302AC4" w:rsidRDefault="001F6A06" w:rsidP="006A49EA">
      <w:pPr>
        <w:pStyle w:val="TDletters"/>
        <w:rPr>
          <w:rFonts w:ascii="Segoe Pro Light" w:hAnsi="Segoe Pro Light"/>
          <w:szCs w:val="24"/>
        </w:rPr>
      </w:pPr>
      <w:r w:rsidRPr="00302AC4">
        <w:rPr>
          <w:rFonts w:ascii="Segoe Pro Light" w:hAnsi="Segoe Pro Light"/>
          <w:szCs w:val="24"/>
        </w:rPr>
        <w:t>Provide a meaningful name for your script. (If you are prompted to select a skill level, choose coder.) </w:t>
      </w:r>
    </w:p>
    <w:p w14:paraId="26477CA7" w14:textId="77777777" w:rsidR="001F6A06" w:rsidRPr="00302AC4" w:rsidRDefault="001F6A06" w:rsidP="006A49EA">
      <w:pPr>
        <w:pStyle w:val="TDletters"/>
        <w:rPr>
          <w:rFonts w:ascii="Segoe Pro Light" w:hAnsi="Segoe Pro Light"/>
          <w:szCs w:val="24"/>
        </w:rPr>
      </w:pPr>
      <w:r w:rsidRPr="00302AC4">
        <w:rPr>
          <w:rFonts w:ascii="Segoe Pro Light" w:hAnsi="Segoe Pro Light"/>
          <w:szCs w:val="24"/>
        </w:rPr>
        <w:t>Delete the existing lines of code. </w:t>
      </w:r>
    </w:p>
    <w:p w14:paraId="1F85D116" w14:textId="7C06156F" w:rsidR="001F6A06" w:rsidRPr="00BA5827" w:rsidRDefault="001F6A06" w:rsidP="001F6A06">
      <w:pPr>
        <w:pStyle w:val="TDNumberList"/>
        <w:rPr>
          <w:rFonts w:ascii="Times New Roman" w:hAnsi="Times New Roman"/>
          <w:u w:color="0000FF"/>
        </w:rPr>
      </w:pPr>
      <w:r>
        <w:rPr>
          <w:u w:color="0000FF"/>
        </w:rPr>
        <w:t xml:space="preserve">Build a collage that reflects your personality. Your collage must have a minimum of </w:t>
      </w:r>
      <w:r w:rsidR="00746581">
        <w:rPr>
          <w:u w:color="0000FF"/>
        </w:rPr>
        <w:t>three</w:t>
      </w:r>
      <w:r>
        <w:rPr>
          <w:u w:color="0000FF"/>
        </w:rPr>
        <w:t xml:space="preserve"> </w:t>
      </w:r>
      <w:r w:rsidR="00302AC4">
        <w:rPr>
          <w:u w:color="0000FF"/>
        </w:rPr>
        <w:t>picture sprites</w:t>
      </w:r>
      <w:r w:rsidR="0088399D">
        <w:rPr>
          <w:u w:color="0000FF"/>
        </w:rPr>
        <w:t xml:space="preserve"> and</w:t>
      </w:r>
      <w:r w:rsidR="00302AC4">
        <w:rPr>
          <w:u w:color="0000FF"/>
        </w:rPr>
        <w:t xml:space="preserve"> </w:t>
      </w:r>
      <w:r w:rsidR="00746581">
        <w:rPr>
          <w:u w:color="0000FF"/>
        </w:rPr>
        <w:t>two</w:t>
      </w:r>
      <w:r w:rsidR="00302AC4">
        <w:rPr>
          <w:u w:color="0000FF"/>
        </w:rPr>
        <w:t xml:space="preserve"> text sprites. The program</w:t>
      </w:r>
      <w:r>
        <w:rPr>
          <w:u w:color="0000FF"/>
        </w:rPr>
        <w:t xml:space="preserve"> must position the sprites so that all sprites are visible and readable. Your script must run without any errors. </w:t>
      </w:r>
    </w:p>
    <w:p w14:paraId="149208C3" w14:textId="7A2973DA" w:rsidR="00BA5827" w:rsidRDefault="00BA5827" w:rsidP="00BA5827">
      <w:pPr>
        <w:pStyle w:val="TDNumberList"/>
        <w:numPr>
          <w:ilvl w:val="0"/>
          <w:numId w:val="0"/>
        </w:numPr>
        <w:ind w:left="720"/>
        <w:rPr>
          <w:rFonts w:ascii="Times New Roman" w:hAnsi="Times New Roman"/>
          <w:u w:color="0000FF"/>
        </w:rPr>
      </w:pPr>
      <w:r w:rsidRPr="00BA5827">
        <w:rPr>
          <w:b/>
          <w:u w:color="0000FF"/>
        </w:rPr>
        <w:t>Note</w:t>
      </w:r>
      <w:r>
        <w:rPr>
          <w:u w:color="0000FF"/>
        </w:rPr>
        <w:t xml:space="preserve">: Do not use pictures of yourself or include information that identifies you personally (such as your full name or exact location) in your script. Cartoons and/or pictures of things your </w:t>
      </w:r>
      <w:bookmarkStart w:id="0" w:name="_GoBack"/>
      <w:bookmarkEnd w:id="0"/>
      <w:r>
        <w:rPr>
          <w:u w:color="0000FF"/>
        </w:rPr>
        <w:t>like are okay. Images and published scripts in TouchDevelop are public. As with all online programs, keep this in mind when publishing information about yourself.</w:t>
      </w:r>
    </w:p>
    <w:p w14:paraId="6BB2F83B" w14:textId="77777777" w:rsidR="001F6A06" w:rsidRDefault="001F6A06" w:rsidP="001F6A06">
      <w:pPr>
        <w:pStyle w:val="TDNumberList"/>
        <w:rPr>
          <w:rFonts w:ascii="Times New Roman" w:hAnsi="Times New Roman"/>
          <w:u w:color="0000FF"/>
        </w:rPr>
      </w:pPr>
      <w:r>
        <w:rPr>
          <w:u w:color="0000FF"/>
        </w:rPr>
        <w:t>As you near completion, use the table below to assess your progress. </w:t>
      </w:r>
    </w:p>
    <w:p w14:paraId="4BE9D4F6" w14:textId="77777777" w:rsidR="001F6A06" w:rsidRDefault="001F6A06" w:rsidP="001F6A06">
      <w:pPr>
        <w:pStyle w:val="TDNumberList"/>
        <w:rPr>
          <w:rFonts w:ascii="Times New Roman" w:hAnsi="Times New Roman"/>
          <w:u w:color="0000FF"/>
        </w:rPr>
      </w:pPr>
      <w:r>
        <w:rPr>
          <w:u w:color="0000FF"/>
        </w:rPr>
        <w:t>Answer the reflection questions below. </w:t>
      </w:r>
    </w:p>
    <w:p w14:paraId="649BC000" w14:textId="77777777" w:rsidR="006A49EA" w:rsidRDefault="006A49EA">
      <w:pPr>
        <w:spacing w:after="0"/>
        <w:rPr>
          <w:rFonts w:ascii="Segoe UI" w:hAnsi="Segoe UI" w:cs="Segoe UI"/>
          <w:sz w:val="16"/>
          <w:szCs w:val="16"/>
          <w:u w:color="0000FF"/>
        </w:rPr>
      </w:pPr>
      <w:r>
        <w:rPr>
          <w:rFonts w:ascii="Segoe UI" w:hAnsi="Segoe UI" w:cs="Segoe UI"/>
          <w:sz w:val="16"/>
          <w:szCs w:val="16"/>
          <w:u w:color="0000FF"/>
        </w:rPr>
        <w:br w:type="page"/>
      </w:r>
    </w:p>
    <w:p w14:paraId="4621A9A6" w14:textId="77777777" w:rsidR="001F6A06" w:rsidRDefault="001F6A06" w:rsidP="001F6A06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  <w:u w:color="0000FF"/>
        </w:rPr>
      </w:pPr>
    </w:p>
    <w:tbl>
      <w:tblPr>
        <w:tblW w:w="0" w:type="auto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728"/>
        <w:gridCol w:w="1728"/>
        <w:gridCol w:w="1728"/>
        <w:gridCol w:w="1728"/>
      </w:tblGrid>
      <w:tr w:rsidR="001F6A06" w14:paraId="04E71ED6" w14:textId="77777777">
        <w:tc>
          <w:tcPr>
            <w:tcW w:w="1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D0D0"/>
          </w:tcPr>
          <w:p w14:paraId="1476237E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Criteria 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6D6D6D"/>
              <w:bottom w:val="single" w:sz="8" w:space="0" w:color="000000"/>
              <w:right w:val="single" w:sz="8" w:space="0" w:color="000000"/>
            </w:tcBorders>
            <w:shd w:val="clear" w:color="auto" w:fill="D0D0D0"/>
          </w:tcPr>
          <w:p w14:paraId="133C589E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Does Not Meet Requirements 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6D6D6D"/>
              <w:bottom w:val="single" w:sz="8" w:space="0" w:color="000000"/>
              <w:right w:val="single" w:sz="8" w:space="0" w:color="000000"/>
            </w:tcBorders>
            <w:shd w:val="clear" w:color="auto" w:fill="D0D0D0"/>
          </w:tcPr>
          <w:p w14:paraId="0D204F96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Meets Requirements 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6D6D6D"/>
              <w:bottom w:val="single" w:sz="8" w:space="0" w:color="000000"/>
              <w:right w:val="single" w:sz="8" w:space="0" w:color="000000"/>
            </w:tcBorders>
            <w:shd w:val="clear" w:color="auto" w:fill="D0D0D0"/>
          </w:tcPr>
          <w:p w14:paraId="2B99EB16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Exceeds Requirements 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6D6D6D"/>
              <w:bottom w:val="single" w:sz="8" w:space="0" w:color="000000"/>
              <w:right w:val="single" w:sz="8" w:space="0" w:color="000000"/>
            </w:tcBorders>
            <w:shd w:val="clear" w:color="auto" w:fill="D0D0D0"/>
          </w:tcPr>
          <w:p w14:paraId="4ADC6A4E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Comments </w:t>
            </w:r>
          </w:p>
        </w:tc>
      </w:tr>
      <w:tr w:rsidR="001F6A06" w14:paraId="5EB19227" w14:textId="77777777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6ABD2" w14:textId="107136CB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 xml:space="preserve">Includes </w:t>
            </w:r>
            <w:r w:rsidR="00746581">
              <w:rPr>
                <w:u w:color="0000FF"/>
              </w:rPr>
              <w:t>three</w:t>
            </w:r>
            <w:r>
              <w:rPr>
                <w:u w:color="0000FF"/>
              </w:rPr>
              <w:t xml:space="preserve"> picture sprites </w:t>
            </w:r>
          </w:p>
          <w:p w14:paraId="7C4A53FA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A84A2F8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D6CD564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3433A3E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51E18FE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</w:tr>
      <w:tr w:rsidR="001F6A06" w14:paraId="2F016C09" w14:textId="77777777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0BFC0" w14:textId="5F032CA8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 xml:space="preserve">Includes </w:t>
            </w:r>
            <w:r w:rsidR="00746581">
              <w:rPr>
                <w:u w:color="0000FF"/>
              </w:rPr>
              <w:t>two</w:t>
            </w:r>
            <w:r>
              <w:rPr>
                <w:u w:color="0000FF"/>
              </w:rPr>
              <w:t xml:space="preserve"> text sprites </w:t>
            </w:r>
          </w:p>
          <w:p w14:paraId="180923EF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1B452FA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DE021C6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A7CAAC8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2BB08C41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</w:tr>
      <w:tr w:rsidR="001F6A06" w14:paraId="6E9F9288" w14:textId="77777777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A679D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Reflects your personality </w:t>
            </w:r>
          </w:p>
          <w:p w14:paraId="1285E3C8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58018CB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0E43F2E0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FC927A8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43033F48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</w:tr>
      <w:tr w:rsidR="001F6A06" w14:paraId="14531820" w14:textId="77777777">
        <w:tblPrEx>
          <w:tblBorders>
            <w:top w:val="none" w:sz="0" w:space="0" w:color="auto"/>
          </w:tblBorders>
        </w:tblPrEx>
        <w:tc>
          <w:tcPr>
            <w:tcW w:w="1836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56264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All sprites are visible and readable </w:t>
            </w:r>
          </w:p>
          <w:p w14:paraId="015C8141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4D755E1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4068C94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A4BE806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7D111B59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</w:tr>
      <w:tr w:rsidR="001F6A06" w14:paraId="66E19F68" w14:textId="77777777">
        <w:tblPrEx>
          <w:tblBorders>
            <w:top w:val="none" w:sz="0" w:space="0" w:color="auto"/>
            <w:bottom w:val="single" w:sz="8" w:space="0" w:color="6D6D6D"/>
          </w:tblBorders>
        </w:tblPrEx>
        <w:tc>
          <w:tcPr>
            <w:tcW w:w="1836" w:type="dxa"/>
            <w:tcBorders>
              <w:top w:val="single" w:sz="8" w:space="0" w:color="6D6D6D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14197" w14:textId="77777777" w:rsidR="001F6A06" w:rsidRPr="00302AC4" w:rsidRDefault="001F6A06" w:rsidP="006A49EA">
            <w:pPr>
              <w:pStyle w:val="TDRubric"/>
              <w:rPr>
                <w:u w:color="0000FF"/>
              </w:rPr>
            </w:pPr>
            <w:r>
              <w:rPr>
                <w:u w:color="0000FF"/>
              </w:rPr>
              <w:t>Script runs without errors </w:t>
            </w:r>
          </w:p>
          <w:p w14:paraId="40CE2003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3EAEEAFB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7797B7F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6A838895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  <w:tc>
          <w:tcPr>
            <w:tcW w:w="1728" w:type="dxa"/>
            <w:tcBorders>
              <w:top w:val="single" w:sz="8" w:space="0" w:color="6D6D6D"/>
              <w:left w:val="single" w:sz="8" w:space="0" w:color="6D6D6D"/>
              <w:bottom w:val="single" w:sz="8" w:space="0" w:color="000000"/>
              <w:right w:val="single" w:sz="8" w:space="0" w:color="000000"/>
            </w:tcBorders>
          </w:tcPr>
          <w:p w14:paraId="531BA6FA" w14:textId="77777777" w:rsidR="001F6A06" w:rsidRDefault="001F6A06" w:rsidP="006A49EA">
            <w:pPr>
              <w:pStyle w:val="TDRubric"/>
              <w:rPr>
                <w:rFonts w:ascii="Segoe UI" w:hAnsi="Segoe UI" w:cs="Segoe UI"/>
                <w:sz w:val="16"/>
                <w:szCs w:val="16"/>
                <w:u w:color="0000FF"/>
              </w:rPr>
            </w:pPr>
            <w:r>
              <w:rPr>
                <w:u w:color="0000FF"/>
              </w:rPr>
              <w:t> </w:t>
            </w:r>
          </w:p>
        </w:tc>
      </w:tr>
    </w:tbl>
    <w:p w14:paraId="78AD49C5" w14:textId="0381F915" w:rsidR="001F6A06" w:rsidRDefault="001F6A06" w:rsidP="001F6A06">
      <w:pPr>
        <w:pStyle w:val="TDheader3"/>
        <w:rPr>
          <w:rFonts w:ascii="Segoe UI" w:hAnsi="Segoe UI" w:cs="Segoe UI"/>
          <w:sz w:val="16"/>
          <w:szCs w:val="16"/>
          <w:u w:color="0000FF"/>
        </w:rPr>
      </w:pPr>
      <w:r>
        <w:rPr>
          <w:u w:color="0000FF"/>
        </w:rPr>
        <w:t>Reflection </w:t>
      </w:r>
    </w:p>
    <w:p w14:paraId="2AF40779" w14:textId="77777777" w:rsidR="001F6A06" w:rsidRPr="001F6A06" w:rsidRDefault="001F6A06" w:rsidP="006A49EA">
      <w:pPr>
        <w:pStyle w:val="TDNumberList"/>
        <w:numPr>
          <w:ilvl w:val="0"/>
          <w:numId w:val="5"/>
        </w:numPr>
        <w:rPr>
          <w:u w:color="0000FF"/>
        </w:rPr>
      </w:pPr>
      <w:r w:rsidRPr="001F6A06">
        <w:rPr>
          <w:u w:color="0000FF"/>
        </w:rPr>
        <w:t>Identify a problem you had in creating the personal collage. How did you overcome the problem?  </w:t>
      </w:r>
    </w:p>
    <w:p w14:paraId="6ECF7F00" w14:textId="77777777" w:rsidR="001F6A06" w:rsidRDefault="001F6A06" w:rsidP="001F6A06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  <w:u w:color="0000FF"/>
        </w:rPr>
      </w:pPr>
      <w:r>
        <w:rPr>
          <w:rFonts w:ascii="Calibri" w:hAnsi="Calibri" w:cs="Calibri"/>
          <w:sz w:val="30"/>
          <w:szCs w:val="30"/>
          <w:u w:color="0000FF"/>
        </w:rPr>
        <w:t> </w:t>
      </w:r>
    </w:p>
    <w:p w14:paraId="29481F3C" w14:textId="77777777" w:rsidR="001F6A06" w:rsidRDefault="001F6A06" w:rsidP="001F6A06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sz w:val="30"/>
          <w:szCs w:val="30"/>
          <w:u w:color="0000FF"/>
        </w:rPr>
      </w:pPr>
      <w:r>
        <w:rPr>
          <w:rFonts w:ascii="Calibri" w:hAnsi="Calibri" w:cs="Calibri"/>
          <w:sz w:val="30"/>
          <w:szCs w:val="30"/>
          <w:u w:color="0000FF"/>
        </w:rPr>
        <w:t> </w:t>
      </w:r>
    </w:p>
    <w:p w14:paraId="4EE2FA91" w14:textId="77777777" w:rsidR="006A49EA" w:rsidRDefault="006A49EA" w:rsidP="001F6A06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  <w:u w:color="0000FF"/>
        </w:rPr>
      </w:pPr>
    </w:p>
    <w:p w14:paraId="74B3683C" w14:textId="77777777" w:rsidR="001F6A06" w:rsidRDefault="001F6A06" w:rsidP="001F6A06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  <w:u w:color="0000FF"/>
        </w:rPr>
      </w:pPr>
      <w:r>
        <w:rPr>
          <w:rFonts w:ascii="Calibri" w:hAnsi="Calibri" w:cs="Calibri"/>
          <w:sz w:val="30"/>
          <w:szCs w:val="30"/>
          <w:u w:color="0000FF"/>
        </w:rPr>
        <w:t> </w:t>
      </w:r>
    </w:p>
    <w:p w14:paraId="21B2C4A7" w14:textId="77777777" w:rsidR="001F6A06" w:rsidRDefault="001F6A06" w:rsidP="001F6A06">
      <w:pPr>
        <w:pStyle w:val="TDNumberList"/>
        <w:rPr>
          <w:u w:color="0000FF"/>
        </w:rPr>
      </w:pPr>
      <w:r>
        <w:rPr>
          <w:u w:color="0000FF"/>
        </w:rPr>
        <w:t>Explain how you purposefully used the coordinate system to create an attractive collage. </w:t>
      </w:r>
    </w:p>
    <w:p w14:paraId="622F0213" w14:textId="77777777" w:rsidR="001F6A06" w:rsidRDefault="001F6A06" w:rsidP="001F6A06">
      <w:pPr>
        <w:widowControl w:val="0"/>
        <w:autoSpaceDE w:val="0"/>
        <w:autoSpaceDN w:val="0"/>
        <w:adjustRightInd w:val="0"/>
        <w:spacing w:after="0"/>
        <w:rPr>
          <w:rFonts w:ascii="Segoe UI" w:hAnsi="Segoe UI" w:cs="Segoe UI"/>
          <w:sz w:val="16"/>
          <w:szCs w:val="16"/>
          <w:u w:color="0000FF"/>
        </w:rPr>
      </w:pPr>
      <w:r>
        <w:rPr>
          <w:rFonts w:ascii="Calibri" w:hAnsi="Calibri" w:cs="Calibri"/>
          <w:sz w:val="30"/>
          <w:szCs w:val="30"/>
          <w:u w:color="0000FF"/>
        </w:rPr>
        <w:t> </w:t>
      </w:r>
    </w:p>
    <w:p w14:paraId="406F70B6" w14:textId="77777777" w:rsidR="00055FE1" w:rsidRPr="001A7071" w:rsidRDefault="00055FE1" w:rsidP="001F6A06">
      <w:pPr>
        <w:pStyle w:val="TDCode"/>
        <w:rPr>
          <w:rFonts w:eastAsia="MS Gothic"/>
        </w:rPr>
      </w:pPr>
    </w:p>
    <w:sectPr w:rsidR="00055FE1" w:rsidRPr="001A7071" w:rsidSect="008104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800" w:bottom="1440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844C6" w14:textId="77777777" w:rsidR="00FD594B" w:rsidRDefault="00FD594B" w:rsidP="007B3EAD">
      <w:r>
        <w:separator/>
      </w:r>
    </w:p>
  </w:endnote>
  <w:endnote w:type="continuationSeparator" w:id="0">
    <w:p w14:paraId="2F6AA181" w14:textId="77777777" w:rsidR="00FD594B" w:rsidRDefault="00FD594B" w:rsidP="007B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Pro Light">
    <w:altName w:val="Segoe UI Semilight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Calibri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Calibri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C7C90" w14:textId="77777777" w:rsidR="00D04814" w:rsidRDefault="00D048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29DE2" w14:textId="401047C8" w:rsidR="001F6A06" w:rsidRPr="00915695" w:rsidRDefault="00296E86" w:rsidP="00417F09">
    <w:pP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F4FB36" wp14:editId="133428CA">
          <wp:simplePos x="0" y="0"/>
          <wp:positionH relativeFrom="column">
            <wp:posOffset>3619500</wp:posOffset>
          </wp:positionH>
          <wp:positionV relativeFrom="paragraph">
            <wp:posOffset>-2238375</wp:posOffset>
          </wp:positionV>
          <wp:extent cx="3152775" cy="3152775"/>
          <wp:effectExtent l="0" t="0" r="9525" b="9525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A06">
      <w:t>U1.08</w:t>
    </w:r>
    <w:r w:rsidR="00D5632C">
      <w:t>_Activity</w:t>
    </w:r>
    <w:r w:rsidR="001F6A06">
      <w:t xml:space="preserve"> </w:t>
    </w:r>
    <w:r w:rsidR="001F6A06">
      <w:rPr>
        <w:noProof/>
      </w:rPr>
      <w:t xml:space="preserve">page </w:t>
    </w:r>
    <w:r w:rsidR="001F6A06">
      <w:rPr>
        <w:rStyle w:val="PageNumber"/>
      </w:rPr>
      <w:fldChar w:fldCharType="begin"/>
    </w:r>
    <w:r w:rsidR="001F6A06">
      <w:rPr>
        <w:rStyle w:val="PageNumber"/>
      </w:rPr>
      <w:instrText xml:space="preserve"> PAGE </w:instrText>
    </w:r>
    <w:r w:rsidR="001F6A06">
      <w:rPr>
        <w:rStyle w:val="PageNumber"/>
      </w:rPr>
      <w:fldChar w:fldCharType="separate"/>
    </w:r>
    <w:r w:rsidR="00D04814">
      <w:rPr>
        <w:rStyle w:val="PageNumber"/>
        <w:noProof/>
      </w:rPr>
      <w:t>2</w:t>
    </w:r>
    <w:r w:rsidR="001F6A0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C33B4" w14:textId="42C30DEE" w:rsidR="001F6A06" w:rsidRDefault="001F6A06" w:rsidP="00A5618D">
    <w:pPr>
      <w:pStyle w:val="TDHeaderandFooter"/>
      <w:jc w:val="right"/>
    </w:pPr>
    <w:r>
      <w:drawing>
        <wp:anchor distT="0" distB="0" distL="114300" distR="114300" simplePos="0" relativeHeight="251657216" behindDoc="1" locked="0" layoutInCell="1" allowOverlap="1" wp14:anchorId="4440A58E" wp14:editId="16D75167">
          <wp:simplePos x="0" y="0"/>
          <wp:positionH relativeFrom="column">
            <wp:posOffset>3467100</wp:posOffset>
          </wp:positionH>
          <wp:positionV relativeFrom="paragraph">
            <wp:posOffset>-2600325</wp:posOffset>
          </wp:positionV>
          <wp:extent cx="3152775" cy="3152775"/>
          <wp:effectExtent l="0" t="0" r="9525" b="9525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52775" cy="315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1.08</w:t>
    </w:r>
    <w:r w:rsidR="00D5632C">
      <w:t>_Activity</w:t>
    </w:r>
    <w:r>
      <w:t xml:space="preserve"> page </w:t>
    </w:r>
    <w:r w:rsidRPr="00802321">
      <w:fldChar w:fldCharType="begin"/>
    </w:r>
    <w:r w:rsidRPr="00802321">
      <w:instrText xml:space="preserve"> PAGE   \* MERGEFORMAT </w:instrText>
    </w:r>
    <w:r w:rsidRPr="00802321">
      <w:fldChar w:fldCharType="separate"/>
    </w:r>
    <w:r w:rsidR="00D04814">
      <w:t>1</w:t>
    </w:r>
    <w:r w:rsidRPr="008023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ED922" w14:textId="77777777" w:rsidR="00FD594B" w:rsidRDefault="00FD594B" w:rsidP="007B3EAD">
      <w:r>
        <w:separator/>
      </w:r>
    </w:p>
  </w:footnote>
  <w:footnote w:type="continuationSeparator" w:id="0">
    <w:p w14:paraId="515377A2" w14:textId="77777777" w:rsidR="00FD594B" w:rsidRDefault="00FD594B" w:rsidP="007B3E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400C5" w14:textId="77777777" w:rsidR="00D04814" w:rsidRDefault="00D048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5E78A" w14:textId="77777777" w:rsidR="001F6A06" w:rsidRPr="001A7071" w:rsidRDefault="001F6A06" w:rsidP="001A7071">
    <w:pPr>
      <w:pStyle w:val="TDHeaderandFooter"/>
    </w:pPr>
    <w:r>
      <w:t xml:space="preserve">Unit 1 Lesson 8 Activity: </w:t>
    </w:r>
    <w:r w:rsidRPr="001F6A06">
      <w:t>Personal Collage Project</w:t>
    </w:r>
    <w:r>
      <w:t>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68D4B" w14:textId="77777777" w:rsidR="001F6A06" w:rsidRDefault="001F6A06" w:rsidP="003A52FD">
    <w:pPr>
      <w:pStyle w:val="TDHeaderandFooter"/>
    </w:pPr>
    <w: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9AE9192" wp14:editId="09134B69">
              <wp:simplePos x="0" y="0"/>
              <wp:positionH relativeFrom="column">
                <wp:posOffset>0</wp:posOffset>
              </wp:positionH>
              <wp:positionV relativeFrom="paragraph">
                <wp:posOffset>-250825</wp:posOffset>
              </wp:positionV>
              <wp:extent cx="5127625" cy="13131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7625" cy="13131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E1FDF1" w14:textId="77777777" w:rsidR="001F6A06" w:rsidRPr="000A5BEB" w:rsidRDefault="001F6A06" w:rsidP="003A52FD">
                          <w:pPr>
                            <w:pStyle w:val="TDHeader1"/>
                            <w:rPr>
                              <w:color w:val="44546A"/>
                              <w:sz w:val="40"/>
                              <w:szCs w:val="40"/>
                            </w:rPr>
                          </w:pPr>
                          <w:r w:rsidRPr="001F6A06">
                            <w:rPr>
                              <w:color w:val="44546A"/>
                              <w:sz w:val="40"/>
                              <w:szCs w:val="40"/>
                            </w:rPr>
                            <w:t xml:space="preserve">Personal Collage Project                                 </w:t>
                          </w:r>
                        </w:p>
                        <w:p w14:paraId="0AB95A85" w14:textId="77777777" w:rsidR="00F10B72" w:rsidRPr="00F10B72" w:rsidRDefault="00F10B72" w:rsidP="00F10B72">
                          <w:pPr>
                            <w:keepNext/>
                            <w:keepLines/>
                            <w:spacing w:before="40" w:after="0"/>
                            <w:outlineLvl w:val="2"/>
                            <w:rPr>
                              <w:rFonts w:ascii="Segoe Pro" w:eastAsiaTheme="majorEastAsia" w:hAnsi="Segoe Pro" w:cstheme="majorBidi"/>
                              <w:color w:val="44546A" w:themeColor="text2"/>
                              <w:sz w:val="24"/>
                              <w:szCs w:val="24"/>
                            </w:rPr>
                          </w:pPr>
                          <w:r w:rsidRPr="00F10B72">
                            <w:rPr>
                              <w:rFonts w:ascii="Segoe Pro" w:eastAsiaTheme="majorEastAsia" w:hAnsi="Segoe Pro" w:cstheme="majorBidi"/>
                              <w:color w:val="44546A" w:themeColor="text2"/>
                              <w:sz w:val="24"/>
                              <w:szCs w:val="24"/>
                            </w:rPr>
                            <w:t>Unit 1 - Surveying the Landscape</w:t>
                          </w:r>
                        </w:p>
                        <w:p w14:paraId="05D7F42D" w14:textId="03D25A3D" w:rsidR="001F6A06" w:rsidRPr="005D5CD2" w:rsidRDefault="001F6A06" w:rsidP="003A52FD">
                          <w:pPr>
                            <w:pStyle w:val="TDHeaderand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E91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9.75pt;width:403.75pt;height:103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" filled="f" stroked="f">
              <v:textbox>
                <w:txbxContent>
                  <w:p w14:paraId="71E1FDF1" w14:textId="77777777" w:rsidR="001F6A06" w:rsidRPr="000A5BEB" w:rsidRDefault="001F6A06" w:rsidP="003A52FD">
                    <w:pPr>
                      <w:pStyle w:val="TDHeader1"/>
                      <w:rPr>
                        <w:color w:val="44546A"/>
                        <w:sz w:val="40"/>
                        <w:szCs w:val="40"/>
                      </w:rPr>
                    </w:pPr>
                    <w:r w:rsidRPr="001F6A06">
                      <w:rPr>
                        <w:color w:val="44546A"/>
                        <w:sz w:val="40"/>
                        <w:szCs w:val="40"/>
                      </w:rPr>
                      <w:t xml:space="preserve">Personal Collage Project                                 </w:t>
                    </w:r>
                  </w:p>
                  <w:p w14:paraId="0AB95A85" w14:textId="77777777" w:rsidR="00F10B72" w:rsidRPr="00F10B72" w:rsidRDefault="00F10B72" w:rsidP="00F10B72">
                    <w:pPr>
                      <w:keepNext/>
                      <w:keepLines/>
                      <w:spacing w:before="40" w:after="0"/>
                      <w:outlineLvl w:val="2"/>
                      <w:rPr>
                        <w:rFonts w:ascii="Segoe Pro" w:eastAsiaTheme="majorEastAsia" w:hAnsi="Segoe Pro" w:cstheme="majorBidi"/>
                        <w:color w:val="44546A" w:themeColor="text2"/>
                        <w:sz w:val="24"/>
                        <w:szCs w:val="24"/>
                      </w:rPr>
                    </w:pPr>
                    <w:r w:rsidRPr="00F10B72">
                      <w:rPr>
                        <w:rFonts w:ascii="Segoe Pro" w:eastAsiaTheme="majorEastAsia" w:hAnsi="Segoe Pro" w:cstheme="majorBidi"/>
                        <w:color w:val="44546A" w:themeColor="text2"/>
                        <w:sz w:val="24"/>
                        <w:szCs w:val="24"/>
                      </w:rPr>
                      <w:t>Unit 1 - Surveying the Landscape</w:t>
                    </w:r>
                  </w:p>
                  <w:p w14:paraId="05D7F42D" w14:textId="03D25A3D" w:rsidR="001F6A06" w:rsidRPr="005D5CD2" w:rsidRDefault="001F6A06" w:rsidP="003A52FD">
                    <w:pPr>
                      <w:pStyle w:val="TDHeaderandFoo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CEC5A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06FD3"/>
    <w:multiLevelType w:val="hybridMultilevel"/>
    <w:tmpl w:val="EE90CC3E"/>
    <w:lvl w:ilvl="0" w:tplc="02FE3F58">
      <w:start w:val="1"/>
      <w:numFmt w:val="decimal"/>
      <w:pStyle w:val="TDNumberList"/>
      <w:lvlText w:val="%1."/>
      <w:lvlJc w:val="left"/>
      <w:pPr>
        <w:ind w:left="720" w:hanging="360"/>
      </w:pPr>
      <w:rPr>
        <w:rFonts w:ascii="Segoe Pro Light" w:hAnsi="Segoe Pro Ligh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22CD"/>
    <w:multiLevelType w:val="hybridMultilevel"/>
    <w:tmpl w:val="8A3C8416"/>
    <w:lvl w:ilvl="0" w:tplc="C1C65B2A">
      <w:start w:val="1"/>
      <w:numFmt w:val="bullet"/>
      <w:pStyle w:val="NoSpacing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 w15:restartNumberingAfterBreak="0">
    <w:nsid w:val="66656D66"/>
    <w:multiLevelType w:val="hybridMultilevel"/>
    <w:tmpl w:val="5174333E"/>
    <w:lvl w:ilvl="0" w:tplc="C858536C">
      <w:start w:val="1"/>
      <w:numFmt w:val="decimal"/>
      <w:pStyle w:val="Heading5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64DA6"/>
    <w:multiLevelType w:val="hybridMultilevel"/>
    <w:tmpl w:val="5342687E"/>
    <w:lvl w:ilvl="0" w:tplc="04090017">
      <w:start w:val="1"/>
      <w:numFmt w:val="lowerLetter"/>
      <w:pStyle w:val="TDletters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06"/>
    <w:rsid w:val="000054E8"/>
    <w:rsid w:val="000100FC"/>
    <w:rsid w:val="000455F1"/>
    <w:rsid w:val="00055FE1"/>
    <w:rsid w:val="0006490B"/>
    <w:rsid w:val="00070933"/>
    <w:rsid w:val="00071CBB"/>
    <w:rsid w:val="00081805"/>
    <w:rsid w:val="00091136"/>
    <w:rsid w:val="00097BEE"/>
    <w:rsid w:val="000A5BEB"/>
    <w:rsid w:val="000B621F"/>
    <w:rsid w:val="000D03B8"/>
    <w:rsid w:val="000D7CA0"/>
    <w:rsid w:val="00106173"/>
    <w:rsid w:val="00122330"/>
    <w:rsid w:val="00131869"/>
    <w:rsid w:val="00144155"/>
    <w:rsid w:val="00167EBF"/>
    <w:rsid w:val="00193587"/>
    <w:rsid w:val="001A299A"/>
    <w:rsid w:val="001A7071"/>
    <w:rsid w:val="001E343E"/>
    <w:rsid w:val="001F45FC"/>
    <w:rsid w:val="001F6A06"/>
    <w:rsid w:val="001F7A71"/>
    <w:rsid w:val="00224AA9"/>
    <w:rsid w:val="00280C71"/>
    <w:rsid w:val="00283E88"/>
    <w:rsid w:val="00296E86"/>
    <w:rsid w:val="002B4BE5"/>
    <w:rsid w:val="002D08DB"/>
    <w:rsid w:val="00302AC4"/>
    <w:rsid w:val="0034520C"/>
    <w:rsid w:val="00355A35"/>
    <w:rsid w:val="0036449B"/>
    <w:rsid w:val="00375BB1"/>
    <w:rsid w:val="00384B85"/>
    <w:rsid w:val="00396177"/>
    <w:rsid w:val="003A2E03"/>
    <w:rsid w:val="003A52FD"/>
    <w:rsid w:val="003A5D25"/>
    <w:rsid w:val="003C1D56"/>
    <w:rsid w:val="003D385D"/>
    <w:rsid w:val="003D7E17"/>
    <w:rsid w:val="003E419E"/>
    <w:rsid w:val="003E6F00"/>
    <w:rsid w:val="00402496"/>
    <w:rsid w:val="00405C16"/>
    <w:rsid w:val="00416ED3"/>
    <w:rsid w:val="00417F09"/>
    <w:rsid w:val="004309F2"/>
    <w:rsid w:val="004718BC"/>
    <w:rsid w:val="004800A1"/>
    <w:rsid w:val="0048444C"/>
    <w:rsid w:val="004C0E86"/>
    <w:rsid w:val="004C3331"/>
    <w:rsid w:val="004F6330"/>
    <w:rsid w:val="00524DD9"/>
    <w:rsid w:val="00544617"/>
    <w:rsid w:val="00544EAF"/>
    <w:rsid w:val="00565672"/>
    <w:rsid w:val="00586F32"/>
    <w:rsid w:val="0058737E"/>
    <w:rsid w:val="00594640"/>
    <w:rsid w:val="005B432D"/>
    <w:rsid w:val="005B4AAD"/>
    <w:rsid w:val="005C5287"/>
    <w:rsid w:val="005D5CD2"/>
    <w:rsid w:val="005E0C03"/>
    <w:rsid w:val="005E446C"/>
    <w:rsid w:val="005E4CC2"/>
    <w:rsid w:val="005F58CD"/>
    <w:rsid w:val="00601C7C"/>
    <w:rsid w:val="00663B4E"/>
    <w:rsid w:val="00665379"/>
    <w:rsid w:val="0067280A"/>
    <w:rsid w:val="006A0BAE"/>
    <w:rsid w:val="006A427B"/>
    <w:rsid w:val="006A49EA"/>
    <w:rsid w:val="006A55CF"/>
    <w:rsid w:val="006F0CA1"/>
    <w:rsid w:val="00730450"/>
    <w:rsid w:val="00746581"/>
    <w:rsid w:val="00763DE4"/>
    <w:rsid w:val="00780C67"/>
    <w:rsid w:val="00785A02"/>
    <w:rsid w:val="00787F2C"/>
    <w:rsid w:val="007A15C8"/>
    <w:rsid w:val="007B3EAD"/>
    <w:rsid w:val="007C3969"/>
    <w:rsid w:val="007E379B"/>
    <w:rsid w:val="007E4273"/>
    <w:rsid w:val="007E492B"/>
    <w:rsid w:val="007E7A0F"/>
    <w:rsid w:val="007F41F0"/>
    <w:rsid w:val="007F4408"/>
    <w:rsid w:val="00810408"/>
    <w:rsid w:val="00831C17"/>
    <w:rsid w:val="00835088"/>
    <w:rsid w:val="0088399D"/>
    <w:rsid w:val="008A2B4C"/>
    <w:rsid w:val="008A3B49"/>
    <w:rsid w:val="008A3EF1"/>
    <w:rsid w:val="008D1320"/>
    <w:rsid w:val="008E3FCE"/>
    <w:rsid w:val="00911E53"/>
    <w:rsid w:val="00915695"/>
    <w:rsid w:val="0093172E"/>
    <w:rsid w:val="0093323E"/>
    <w:rsid w:val="00950A98"/>
    <w:rsid w:val="00953741"/>
    <w:rsid w:val="00957335"/>
    <w:rsid w:val="00964951"/>
    <w:rsid w:val="009663B7"/>
    <w:rsid w:val="00970E2F"/>
    <w:rsid w:val="009C269D"/>
    <w:rsid w:val="009C570D"/>
    <w:rsid w:val="00A11C66"/>
    <w:rsid w:val="00A123B7"/>
    <w:rsid w:val="00A428FF"/>
    <w:rsid w:val="00A5618D"/>
    <w:rsid w:val="00A6234E"/>
    <w:rsid w:val="00A63927"/>
    <w:rsid w:val="00A64799"/>
    <w:rsid w:val="00A839FA"/>
    <w:rsid w:val="00A91955"/>
    <w:rsid w:val="00AA01B5"/>
    <w:rsid w:val="00AA08F5"/>
    <w:rsid w:val="00AA4B30"/>
    <w:rsid w:val="00AC175B"/>
    <w:rsid w:val="00AD0091"/>
    <w:rsid w:val="00AE6155"/>
    <w:rsid w:val="00AF183D"/>
    <w:rsid w:val="00B02963"/>
    <w:rsid w:val="00B16A0C"/>
    <w:rsid w:val="00B24035"/>
    <w:rsid w:val="00B5788F"/>
    <w:rsid w:val="00B66041"/>
    <w:rsid w:val="00B854D1"/>
    <w:rsid w:val="00B869EF"/>
    <w:rsid w:val="00B9219A"/>
    <w:rsid w:val="00BA5827"/>
    <w:rsid w:val="00BF3805"/>
    <w:rsid w:val="00C04F1C"/>
    <w:rsid w:val="00C157A9"/>
    <w:rsid w:val="00C16F18"/>
    <w:rsid w:val="00C715F8"/>
    <w:rsid w:val="00C723DB"/>
    <w:rsid w:val="00C734A2"/>
    <w:rsid w:val="00CA4C16"/>
    <w:rsid w:val="00CA674E"/>
    <w:rsid w:val="00CC18B4"/>
    <w:rsid w:val="00CC5394"/>
    <w:rsid w:val="00CE2BFE"/>
    <w:rsid w:val="00CE56DD"/>
    <w:rsid w:val="00CF564B"/>
    <w:rsid w:val="00D04814"/>
    <w:rsid w:val="00D1080D"/>
    <w:rsid w:val="00D12F03"/>
    <w:rsid w:val="00D5632C"/>
    <w:rsid w:val="00D56740"/>
    <w:rsid w:val="00D579CC"/>
    <w:rsid w:val="00DA1275"/>
    <w:rsid w:val="00DB55FD"/>
    <w:rsid w:val="00DC37D1"/>
    <w:rsid w:val="00DE16C4"/>
    <w:rsid w:val="00E12121"/>
    <w:rsid w:val="00E32199"/>
    <w:rsid w:val="00E65AA3"/>
    <w:rsid w:val="00EA6A54"/>
    <w:rsid w:val="00EE5EE9"/>
    <w:rsid w:val="00F10B72"/>
    <w:rsid w:val="00F26149"/>
    <w:rsid w:val="00F32E30"/>
    <w:rsid w:val="00F61DAF"/>
    <w:rsid w:val="00F621D8"/>
    <w:rsid w:val="00FB7F10"/>
    <w:rsid w:val="00FD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852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5BB1"/>
    <w:pPr>
      <w:spacing w:after="40"/>
    </w:pPr>
    <w:rPr>
      <w:rFonts w:ascii="Segoe Pro Light" w:hAnsi="Segoe Pro Light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CA4C16"/>
    <w:pPr>
      <w:keepNext/>
      <w:keepLines/>
      <w:spacing w:before="360" w:after="120"/>
      <w:outlineLvl w:val="0"/>
    </w:pPr>
    <w:rPr>
      <w:rFonts w:eastAsia="MS Gothic"/>
      <w:color w:val="FFFFFF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B7F10"/>
    <w:pPr>
      <w:keepNext/>
      <w:keepLines/>
      <w:spacing w:before="280" w:after="240"/>
      <w:outlineLvl w:val="1"/>
    </w:pPr>
    <w:rPr>
      <w:rFonts w:ascii="Segoe UI Semibold" w:eastAsia="MS Gothic" w:hAnsi="Segoe UI Semibold"/>
      <w:color w:val="0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B3EAD"/>
    <w:pPr>
      <w:keepNext/>
      <w:keepLines/>
      <w:spacing w:before="40" w:after="0"/>
      <w:outlineLvl w:val="2"/>
    </w:pPr>
    <w:rPr>
      <w:rFonts w:ascii="Segoe Pro" w:eastAsia="MS Gothic" w:hAnsi="Segoe Pro"/>
      <w:color w:val="FFFF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B3EAD"/>
    <w:pPr>
      <w:keepNext/>
      <w:keepLines/>
      <w:spacing w:before="280" w:after="240"/>
      <w:outlineLvl w:val="3"/>
    </w:pPr>
    <w:rPr>
      <w:rFonts w:ascii="Segoe Pro Semibold" w:eastAsia="MS Gothic" w:hAnsi="Segoe Pro Semibold"/>
      <w:iCs/>
      <w:color w:val="000000"/>
    </w:rPr>
  </w:style>
  <w:style w:type="paragraph" w:styleId="Heading5">
    <w:name w:val="heading 5"/>
    <w:aliases w:val="Number list"/>
    <w:basedOn w:val="Normal"/>
    <w:next w:val="Normal"/>
    <w:link w:val="Heading5Char"/>
    <w:uiPriority w:val="9"/>
    <w:unhideWhenUsed/>
    <w:rsid w:val="005E0C03"/>
    <w:pPr>
      <w:keepNext/>
      <w:keepLines/>
      <w:numPr>
        <w:numId w:val="3"/>
      </w:numPr>
      <w:spacing w:before="160" w:after="120"/>
      <w:outlineLvl w:val="4"/>
    </w:pPr>
    <w:rPr>
      <w:rFonts w:eastAsia="MS Gothic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15C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15C8"/>
  </w:style>
  <w:style w:type="paragraph" w:styleId="Footer">
    <w:name w:val="footer"/>
    <w:basedOn w:val="Normal"/>
    <w:link w:val="FooterChar"/>
    <w:uiPriority w:val="99"/>
    <w:unhideWhenUsed/>
    <w:rsid w:val="007A15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15C8"/>
  </w:style>
  <w:style w:type="paragraph" w:styleId="ListParagraph">
    <w:name w:val="List Paragraph"/>
    <w:basedOn w:val="Normal"/>
    <w:uiPriority w:val="34"/>
    <w:qFormat/>
    <w:rsid w:val="0036449B"/>
    <w:pPr>
      <w:ind w:left="720"/>
      <w:contextualSpacing/>
    </w:pPr>
  </w:style>
  <w:style w:type="paragraph" w:styleId="NoSpacing">
    <w:name w:val="No Spacing"/>
    <w:aliases w:val="Bullet List"/>
    <w:basedOn w:val="Normal"/>
    <w:next w:val="ListBullet"/>
    <w:link w:val="NoSpacingChar"/>
    <w:uiPriority w:val="1"/>
    <w:qFormat/>
    <w:rsid w:val="005B4AAD"/>
    <w:pPr>
      <w:numPr>
        <w:numId w:val="2"/>
      </w:numPr>
      <w:spacing w:before="120" w:after="120"/>
      <w:ind w:left="1080"/>
    </w:pPr>
    <w:rPr>
      <w:rFonts w:eastAsia="MS Mincho"/>
      <w:sz w:val="24"/>
    </w:rPr>
  </w:style>
  <w:style w:type="character" w:customStyle="1" w:styleId="NoSpacingChar">
    <w:name w:val="No Spacing Char"/>
    <w:aliases w:val="Bullet List Char"/>
    <w:link w:val="NoSpacing"/>
    <w:uiPriority w:val="1"/>
    <w:rsid w:val="005B4AAD"/>
    <w:rPr>
      <w:rFonts w:ascii="Segoe Pro Light" w:eastAsia="MS Mincho" w:hAnsi="Segoe Pro Light"/>
      <w:sz w:val="24"/>
      <w:szCs w:val="22"/>
    </w:rPr>
  </w:style>
  <w:style w:type="character" w:customStyle="1" w:styleId="Heading1Char">
    <w:name w:val="Heading 1 Char"/>
    <w:link w:val="Heading1"/>
    <w:uiPriority w:val="9"/>
    <w:rsid w:val="00CA4C16"/>
    <w:rPr>
      <w:rFonts w:ascii="Segoe Pro Light" w:eastAsia="MS Gothic" w:hAnsi="Segoe Pro Light" w:cs="Times New Roman"/>
      <w:color w:val="FFFFFF"/>
      <w:sz w:val="72"/>
      <w:szCs w:val="32"/>
    </w:rPr>
  </w:style>
  <w:style w:type="paragraph" w:styleId="ListBullet">
    <w:name w:val="List Bullet"/>
    <w:basedOn w:val="Normal"/>
    <w:uiPriority w:val="99"/>
    <w:semiHidden/>
    <w:unhideWhenUsed/>
    <w:rsid w:val="00FB7F10"/>
    <w:pPr>
      <w:numPr>
        <w:numId w:val="1"/>
      </w:numPr>
      <w:contextualSpacing/>
    </w:pPr>
  </w:style>
  <w:style w:type="character" w:customStyle="1" w:styleId="Heading2Char">
    <w:name w:val="Heading 2 Char"/>
    <w:link w:val="Heading2"/>
    <w:uiPriority w:val="9"/>
    <w:rsid w:val="00FB7F10"/>
    <w:rPr>
      <w:rFonts w:ascii="Segoe UI Semibold" w:eastAsia="MS Gothic" w:hAnsi="Segoe UI Semibold" w:cs="Times New Roman"/>
      <w:color w:val="000000"/>
      <w:sz w:val="32"/>
      <w:szCs w:val="26"/>
    </w:rPr>
  </w:style>
  <w:style w:type="character" w:customStyle="1" w:styleId="Heading3Char">
    <w:name w:val="Heading 3 Char"/>
    <w:link w:val="Heading3"/>
    <w:uiPriority w:val="9"/>
    <w:rsid w:val="007B3EAD"/>
    <w:rPr>
      <w:rFonts w:ascii="Segoe Pro" w:eastAsia="MS Gothic" w:hAnsi="Segoe Pro" w:cs="Times New Roman"/>
      <w:color w:val="FFFFFF"/>
      <w:sz w:val="24"/>
      <w:szCs w:val="24"/>
    </w:rPr>
  </w:style>
  <w:style w:type="character" w:customStyle="1" w:styleId="Heading4Char">
    <w:name w:val="Heading 4 Char"/>
    <w:link w:val="Heading4"/>
    <w:uiPriority w:val="9"/>
    <w:rsid w:val="007B3EAD"/>
    <w:rPr>
      <w:rFonts w:ascii="Segoe Pro Semibold" w:eastAsia="MS Gothic" w:hAnsi="Segoe Pro Semibold" w:cs="Times New Roman"/>
      <w:iCs/>
      <w:color w:val="000000"/>
      <w:sz w:val="20"/>
    </w:rPr>
  </w:style>
  <w:style w:type="character" w:customStyle="1" w:styleId="Heading5Char">
    <w:name w:val="Heading 5 Char"/>
    <w:aliases w:val="Number list Char"/>
    <w:link w:val="Heading5"/>
    <w:uiPriority w:val="9"/>
    <w:rsid w:val="005E0C03"/>
    <w:rPr>
      <w:rFonts w:ascii="Segoe Pro Light" w:eastAsia="MS Gothic" w:hAnsi="Segoe Pro Light"/>
      <w:color w:val="000000"/>
      <w:szCs w:val="22"/>
    </w:rPr>
  </w:style>
  <w:style w:type="paragraph" w:customStyle="1" w:styleId="TDHeader2">
    <w:name w:val="TD_Header2"/>
    <w:qFormat/>
    <w:rsid w:val="00E12121"/>
    <w:pPr>
      <w:spacing w:before="1080" w:after="160" w:line="259" w:lineRule="auto"/>
    </w:pPr>
    <w:rPr>
      <w:rFonts w:ascii="Segoe Pro Semibold" w:eastAsia="MS Gothic" w:hAnsi="Segoe Pro Semibold"/>
      <w:color w:val="000000"/>
      <w:sz w:val="32"/>
      <w:szCs w:val="26"/>
    </w:rPr>
  </w:style>
  <w:style w:type="paragraph" w:customStyle="1" w:styleId="TDheader3">
    <w:name w:val="TD_header3"/>
    <w:link w:val="TDheader3Char"/>
    <w:qFormat/>
    <w:rsid w:val="00DE16C4"/>
    <w:pPr>
      <w:spacing w:before="360" w:after="160" w:line="259" w:lineRule="auto"/>
    </w:pPr>
    <w:rPr>
      <w:rFonts w:ascii="Segoe Pro Semibold" w:eastAsia="MS Gothic" w:hAnsi="Segoe Pro Semibold"/>
      <w:iCs/>
      <w:color w:val="000000"/>
      <w:sz w:val="24"/>
      <w:szCs w:val="24"/>
    </w:rPr>
  </w:style>
  <w:style w:type="character" w:customStyle="1" w:styleId="TDheader3Char">
    <w:name w:val="TD_header3 Char"/>
    <w:link w:val="TDheader3"/>
    <w:rsid w:val="00DE16C4"/>
    <w:rPr>
      <w:rFonts w:ascii="Segoe Pro Semibold" w:eastAsia="MS Gothic" w:hAnsi="Segoe Pro Semibold" w:cs="Times New Roman"/>
      <w:iCs/>
      <w:color w:val="000000"/>
      <w:sz w:val="24"/>
      <w:szCs w:val="24"/>
    </w:rPr>
  </w:style>
  <w:style w:type="paragraph" w:customStyle="1" w:styleId="TDBodyText">
    <w:name w:val="TD_BodyText"/>
    <w:link w:val="TDBodyTextChar"/>
    <w:qFormat/>
    <w:rsid w:val="00544617"/>
    <w:pPr>
      <w:widowControl w:val="0"/>
      <w:spacing w:after="80" w:line="259" w:lineRule="auto"/>
    </w:pPr>
    <w:rPr>
      <w:rFonts w:ascii="Segoe Pro Light" w:hAnsi="Segoe Pro Light"/>
      <w:sz w:val="24"/>
      <w:szCs w:val="24"/>
    </w:rPr>
  </w:style>
  <w:style w:type="paragraph" w:customStyle="1" w:styleId="TDBullets">
    <w:name w:val="TD_Bullets"/>
    <w:basedOn w:val="NoSpacing"/>
    <w:link w:val="TDBulletsChar"/>
    <w:qFormat/>
    <w:rsid w:val="00402496"/>
    <w:pPr>
      <w:spacing w:before="0" w:after="80"/>
    </w:pPr>
    <w:rPr>
      <w:rFonts w:eastAsiaTheme="minorEastAsia"/>
      <w:szCs w:val="24"/>
    </w:rPr>
  </w:style>
  <w:style w:type="paragraph" w:customStyle="1" w:styleId="TDNumberList">
    <w:name w:val="TD_Number List"/>
    <w:basedOn w:val="Heading5"/>
    <w:qFormat/>
    <w:rsid w:val="007E492B"/>
    <w:pPr>
      <w:numPr>
        <w:numId w:val="4"/>
      </w:numPr>
      <w:spacing w:after="160"/>
    </w:pPr>
    <w:rPr>
      <w:rFonts w:eastAsiaTheme="majorEastAsia" w:cstheme="majorBidi"/>
      <w:color w:val="000000" w:themeColor="text1"/>
      <w:sz w:val="24"/>
      <w:szCs w:val="24"/>
    </w:rPr>
  </w:style>
  <w:style w:type="paragraph" w:customStyle="1" w:styleId="TDHeader1">
    <w:name w:val="TD_Header1"/>
    <w:basedOn w:val="Heading1"/>
    <w:qFormat/>
    <w:rsid w:val="00D579CC"/>
    <w:rPr>
      <w:rFonts w:eastAsiaTheme="majorEastAsia" w:cstheme="majorBidi"/>
      <w:color w:val="auto"/>
    </w:rPr>
  </w:style>
  <w:style w:type="paragraph" w:customStyle="1" w:styleId="TDsubhead">
    <w:name w:val="TD_subhead"/>
    <w:basedOn w:val="Heading3"/>
    <w:qFormat/>
    <w:rsid w:val="000455F1"/>
  </w:style>
  <w:style w:type="table" w:styleId="TableGrid">
    <w:name w:val="Table Grid"/>
    <w:basedOn w:val="TableNormal"/>
    <w:uiPriority w:val="59"/>
    <w:rsid w:val="0007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ipsContent">
    <w:name w:val="TD_Tips Content"/>
    <w:basedOn w:val="TDBullets"/>
    <w:link w:val="TDTipsContentChar"/>
    <w:qFormat/>
    <w:rsid w:val="0006490B"/>
    <w:pPr>
      <w:framePr w:wrap="around" w:vAnchor="text" w:hAnchor="margin" w:y="2564"/>
      <w:numPr>
        <w:numId w:val="0"/>
      </w:numPr>
    </w:pPr>
    <w:rPr>
      <w:sz w:val="22"/>
      <w:szCs w:val="20"/>
    </w:rPr>
  </w:style>
  <w:style w:type="character" w:styleId="Hyperlink">
    <w:name w:val="Hyperlink"/>
    <w:uiPriority w:val="99"/>
    <w:unhideWhenUsed/>
    <w:rsid w:val="00DB55FD"/>
    <w:rPr>
      <w:color w:val="0563C1"/>
      <w:u w:val="single"/>
    </w:rPr>
  </w:style>
  <w:style w:type="character" w:customStyle="1" w:styleId="TDBulletsChar">
    <w:name w:val="TD_Bullets Char"/>
    <w:link w:val="TDBullets"/>
    <w:rsid w:val="00402496"/>
    <w:rPr>
      <w:rFonts w:ascii="Segoe Pro Light" w:eastAsiaTheme="minorEastAsia" w:hAnsi="Segoe Pro Light"/>
      <w:sz w:val="24"/>
      <w:szCs w:val="24"/>
    </w:rPr>
  </w:style>
  <w:style w:type="character" w:customStyle="1" w:styleId="TDTipsContentChar">
    <w:name w:val="TD_Tips Content Char"/>
    <w:link w:val="TDTipsContent"/>
    <w:rsid w:val="0006490B"/>
    <w:rPr>
      <w:rFonts w:ascii="Segoe Pro Light" w:eastAsia="MS Mincho" w:hAnsi="Segoe Pro Light"/>
      <w:sz w:val="24"/>
      <w:szCs w:val="20"/>
    </w:rPr>
  </w:style>
  <w:style w:type="paragraph" w:customStyle="1" w:styleId="TDTipsheadline">
    <w:name w:val="TD_Tips headline"/>
    <w:basedOn w:val="TDheader3"/>
    <w:link w:val="TDTipsheadlineChar"/>
    <w:qFormat/>
    <w:rsid w:val="005B4AAD"/>
    <w:pPr>
      <w:framePr w:hSpace="180" w:wrap="around" w:vAnchor="text" w:hAnchor="margin" w:y="437"/>
      <w:spacing w:before="100" w:beforeAutospacing="1" w:after="100" w:afterAutospacing="1" w:line="240" w:lineRule="auto"/>
    </w:pPr>
    <w:rPr>
      <w:color w:val="1F4E79"/>
      <w:sz w:val="18"/>
      <w:szCs w:val="18"/>
    </w:rPr>
  </w:style>
  <w:style w:type="paragraph" w:customStyle="1" w:styleId="TDHeaderandFooter">
    <w:name w:val="TD_Header and Footer"/>
    <w:basedOn w:val="Normal"/>
    <w:link w:val="TDHeaderandFooterChar"/>
    <w:qFormat/>
    <w:rsid w:val="00785A02"/>
    <w:rPr>
      <w:noProof/>
    </w:rPr>
  </w:style>
  <w:style w:type="character" w:customStyle="1" w:styleId="TDTipsheadlineChar">
    <w:name w:val="TD_Tips headline Char"/>
    <w:link w:val="TDTipsheadline"/>
    <w:rsid w:val="005B4AAD"/>
    <w:rPr>
      <w:rFonts w:ascii="Segoe Pro Semibold" w:eastAsia="MS Gothic" w:hAnsi="Segoe Pro Semibold" w:cs="Times New Roman"/>
      <w:iCs/>
      <w:color w:val="1F4E79"/>
      <w:sz w:val="18"/>
      <w:szCs w:val="18"/>
    </w:rPr>
  </w:style>
  <w:style w:type="paragraph" w:customStyle="1" w:styleId="TDRubric">
    <w:name w:val="TD_Rubric"/>
    <w:basedOn w:val="TDBodyText"/>
    <w:link w:val="TDRubricChar"/>
    <w:qFormat/>
    <w:rsid w:val="00F621D8"/>
    <w:pPr>
      <w:spacing w:after="0" w:line="240" w:lineRule="auto"/>
    </w:pPr>
    <w:rPr>
      <w:sz w:val="22"/>
      <w:szCs w:val="22"/>
    </w:rPr>
  </w:style>
  <w:style w:type="character" w:customStyle="1" w:styleId="TDHeaderandFooterChar">
    <w:name w:val="TD_Header and Footer Char"/>
    <w:link w:val="TDHeaderandFooter"/>
    <w:rsid w:val="00785A02"/>
    <w:rPr>
      <w:rFonts w:ascii="Segoe Pro Light" w:hAnsi="Segoe Pro Light"/>
      <w:noProof/>
      <w:sz w:val="20"/>
    </w:rPr>
  </w:style>
  <w:style w:type="character" w:customStyle="1" w:styleId="TDBodyTextChar">
    <w:name w:val="TD_BodyText Char"/>
    <w:link w:val="TDBodyText"/>
    <w:rsid w:val="00544617"/>
    <w:rPr>
      <w:rFonts w:ascii="Segoe Pro Light" w:hAnsi="Segoe Pro Light"/>
      <w:sz w:val="24"/>
      <w:szCs w:val="24"/>
    </w:rPr>
  </w:style>
  <w:style w:type="character" w:customStyle="1" w:styleId="TDRubricChar">
    <w:name w:val="TD_Rubric Char"/>
    <w:link w:val="TDRubric"/>
    <w:rsid w:val="00F621D8"/>
    <w:rPr>
      <w:rFonts w:ascii="Segoe Pro Light" w:hAnsi="Segoe Pro Light"/>
      <w:sz w:val="22"/>
      <w:szCs w:val="22"/>
    </w:rPr>
  </w:style>
  <w:style w:type="character" w:customStyle="1" w:styleId="apple-converted-space">
    <w:name w:val="apple-converted-space"/>
    <w:basedOn w:val="DefaultParagraphFont"/>
    <w:rsid w:val="00081805"/>
  </w:style>
  <w:style w:type="paragraph" w:styleId="BalloonText">
    <w:name w:val="Balloon Text"/>
    <w:basedOn w:val="Normal"/>
    <w:link w:val="BalloonTextChar"/>
    <w:uiPriority w:val="99"/>
    <w:semiHidden/>
    <w:unhideWhenUsed/>
    <w:rsid w:val="00283E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E8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83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E88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283E88"/>
    <w:rPr>
      <w:rFonts w:ascii="Segoe Pro Light" w:hAnsi="Segoe Pro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E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83E88"/>
    <w:rPr>
      <w:rFonts w:ascii="Segoe Pro Light" w:hAnsi="Segoe Pro Light"/>
      <w:b/>
      <w:bCs/>
      <w:sz w:val="20"/>
      <w:szCs w:val="20"/>
    </w:rPr>
  </w:style>
  <w:style w:type="paragraph" w:customStyle="1" w:styleId="TDCode">
    <w:name w:val="TD_Code"/>
    <w:basedOn w:val="Normal"/>
    <w:rsid w:val="001A7071"/>
    <w:pPr>
      <w:widowControl w:val="0"/>
      <w:autoSpaceDE w:val="0"/>
      <w:autoSpaceDN w:val="0"/>
      <w:adjustRightInd w:val="0"/>
      <w:spacing w:after="0"/>
      <w:ind w:left="1440"/>
    </w:pPr>
    <w:rPr>
      <w:rFonts w:ascii="Courier New" w:hAnsi="Courier New" w:cs="Courier New"/>
      <w:b/>
      <w:bCs/>
      <w:szCs w:val="20"/>
    </w:rPr>
  </w:style>
  <w:style w:type="paragraph" w:customStyle="1" w:styleId="TDName">
    <w:name w:val="TD_Name"/>
    <w:basedOn w:val="TDBodyText"/>
    <w:rsid w:val="004C3331"/>
    <w:pPr>
      <w:tabs>
        <w:tab w:val="left" w:pos="8460"/>
      </w:tabs>
      <w:spacing w:before="360" w:after="840"/>
    </w:pPr>
    <w:rPr>
      <w:rFonts w:ascii="Segoe Pro" w:hAnsi="Segoe Pro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17F09"/>
  </w:style>
  <w:style w:type="paragraph" w:customStyle="1" w:styleId="TDletters">
    <w:name w:val="TD_letters"/>
    <w:basedOn w:val="TDNumberList"/>
    <w:rsid w:val="006A49EA"/>
    <w:pPr>
      <w:numPr>
        <w:numId w:val="6"/>
      </w:numPr>
      <w:spacing w:before="0" w:after="80"/>
    </w:pPr>
    <w:rPr>
      <w:rFonts w:ascii="Segoe UI" w:hAnsi="Segoe UI"/>
      <w:szCs w:val="30"/>
      <w:u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CollageTutoria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uchdevelop.com/app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23A28-67AE-486F-B9AA-8E144DE2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7-01T20:12:00Z</dcterms:created>
  <dcterms:modified xsi:type="dcterms:W3CDTF">2015-07-22T15:32:00Z</dcterms:modified>
  <cp:category/>
</cp:coreProperties>
</file>